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OPENING AND IMPROVEMENT OF BINENG TO KAWA FARM TO MARKET ROAD, BINEN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